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1458" w14:textId="04051A79" w:rsidR="00A53CD1" w:rsidRPr="007E327A" w:rsidRDefault="004C5036">
      <w:pPr>
        <w:rPr>
          <w:rFonts w:ascii="Cambria" w:hAnsi="Cambria"/>
        </w:rPr>
      </w:pPr>
      <w:r w:rsidRPr="007E327A">
        <w:rPr>
          <w:rFonts w:ascii="Cambria" w:hAnsi="Cambria"/>
        </w:rPr>
        <w:t>MINUTES OF THE OCTOBER 11</w:t>
      </w:r>
      <w:r w:rsidRPr="007E327A">
        <w:rPr>
          <w:rFonts w:ascii="Cambria" w:hAnsi="Cambria"/>
          <w:vertAlign w:val="superscript"/>
        </w:rPr>
        <w:t>TH</w:t>
      </w:r>
      <w:r w:rsidRPr="007E327A">
        <w:rPr>
          <w:rFonts w:ascii="Cambria" w:hAnsi="Cambria"/>
        </w:rPr>
        <w:t xml:space="preserve">, 2023, MEETING OF THE BOARD OF COMMISSIONERS OF THE BEARDSTOWN COMMUNITY PARK DISTRICT, CASS COUNTY ILLINOIS, HELD AT 6PM. </w:t>
      </w:r>
    </w:p>
    <w:p w14:paraId="5CE58AB1" w14:textId="7A24215A" w:rsidR="004C5036" w:rsidRPr="007E327A" w:rsidRDefault="004C5036">
      <w:pPr>
        <w:rPr>
          <w:rFonts w:ascii="Cambria" w:hAnsi="Cambria"/>
        </w:rPr>
      </w:pPr>
      <w:r w:rsidRPr="007E327A">
        <w:rPr>
          <w:rFonts w:ascii="Cambria" w:hAnsi="Cambria"/>
        </w:rPr>
        <w:t>Becky Jones called the meeting to order at 6:05pm and roll was taken.  Commissioners present included: Becky Jones, Travis Schroll, Mandy Hardwick, Megan Coats, and Stacy Sloan.  Seth Coats was present via speaker phone.  Deion Summers and Josh Reich also attended.</w:t>
      </w:r>
    </w:p>
    <w:p w14:paraId="14729869" w14:textId="5E140FEA" w:rsidR="004C5036" w:rsidRPr="007E327A" w:rsidRDefault="004C5036">
      <w:pPr>
        <w:rPr>
          <w:rFonts w:ascii="Cambria" w:hAnsi="Cambria"/>
        </w:rPr>
      </w:pPr>
      <w:r w:rsidRPr="007E327A">
        <w:rPr>
          <w:rFonts w:ascii="Cambria" w:hAnsi="Cambria"/>
        </w:rPr>
        <w:t>The minutes from the September 13</w:t>
      </w:r>
      <w:r w:rsidRPr="007E327A">
        <w:rPr>
          <w:rFonts w:ascii="Cambria" w:hAnsi="Cambria"/>
          <w:vertAlign w:val="superscript"/>
        </w:rPr>
        <w:t>th</w:t>
      </w:r>
      <w:r w:rsidRPr="007E327A">
        <w:rPr>
          <w:rFonts w:ascii="Cambria" w:hAnsi="Cambria"/>
        </w:rPr>
        <w:t xml:space="preserve">, </w:t>
      </w:r>
      <w:proofErr w:type="gramStart"/>
      <w:r w:rsidRPr="007E327A">
        <w:rPr>
          <w:rFonts w:ascii="Cambria" w:hAnsi="Cambria"/>
        </w:rPr>
        <w:t>2023</w:t>
      </w:r>
      <w:proofErr w:type="gramEnd"/>
      <w:r w:rsidRPr="007E327A">
        <w:rPr>
          <w:rFonts w:ascii="Cambria" w:hAnsi="Cambria"/>
        </w:rPr>
        <w:t xml:space="preserve"> meeting were approved on a motion by Mandy Hardwick and a second by Stacy Sloan. </w:t>
      </w:r>
    </w:p>
    <w:p w14:paraId="36BAEF87" w14:textId="21ABCD8F" w:rsidR="00FB0C05" w:rsidRPr="007E327A" w:rsidRDefault="00FB0C05">
      <w:pPr>
        <w:rPr>
          <w:rFonts w:ascii="Cambria" w:hAnsi="Cambria"/>
        </w:rPr>
      </w:pPr>
      <w:r w:rsidRPr="007E327A">
        <w:rPr>
          <w:rFonts w:ascii="Cambria" w:hAnsi="Cambria"/>
        </w:rPr>
        <w:t>The financial report was approved on a motion by Travis Schroll and a second by Mandy Hardwick.</w:t>
      </w:r>
    </w:p>
    <w:p w14:paraId="459F7FFA" w14:textId="0FD520DC" w:rsidR="00FB0C05" w:rsidRPr="007E327A" w:rsidRDefault="00FB0C05">
      <w:pPr>
        <w:rPr>
          <w:rFonts w:ascii="Cambria" w:hAnsi="Cambria"/>
        </w:rPr>
      </w:pPr>
      <w:r w:rsidRPr="007E327A">
        <w:rPr>
          <w:rFonts w:ascii="Cambria" w:hAnsi="Cambria"/>
        </w:rPr>
        <w:t xml:space="preserve">Director’s report – </w:t>
      </w:r>
    </w:p>
    <w:p w14:paraId="6FA27351" w14:textId="3AD9CE68" w:rsidR="00FB0C05" w:rsidRPr="007E327A" w:rsidRDefault="00FB0C05" w:rsidP="00FB0C0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7E327A">
        <w:rPr>
          <w:rFonts w:ascii="Cambria" w:hAnsi="Cambria"/>
        </w:rPr>
        <w:t xml:space="preserve">JBS Soccer Complex Update </w:t>
      </w:r>
      <w:r w:rsidR="005759B6" w:rsidRPr="007E327A">
        <w:rPr>
          <w:rFonts w:ascii="Cambria" w:hAnsi="Cambria"/>
        </w:rPr>
        <w:t>–</w:t>
      </w:r>
      <w:r w:rsidRPr="007E327A">
        <w:rPr>
          <w:rFonts w:ascii="Cambria" w:hAnsi="Cambria"/>
        </w:rPr>
        <w:t xml:space="preserve"> </w:t>
      </w:r>
      <w:r w:rsidR="005759B6" w:rsidRPr="007E327A">
        <w:rPr>
          <w:rFonts w:ascii="Cambria" w:hAnsi="Cambria"/>
        </w:rPr>
        <w:t>All of the funds from</w:t>
      </w:r>
      <w:r w:rsidR="00486938" w:rsidRPr="007E327A">
        <w:rPr>
          <w:rFonts w:ascii="Cambria" w:hAnsi="Cambria"/>
        </w:rPr>
        <w:t xml:space="preserve"> the initial </w:t>
      </w:r>
      <w:r w:rsidR="005759B6" w:rsidRPr="007E327A">
        <w:rPr>
          <w:rFonts w:ascii="Cambria" w:hAnsi="Cambria"/>
        </w:rPr>
        <w:t xml:space="preserve">JBS </w:t>
      </w:r>
      <w:r w:rsidR="00486938" w:rsidRPr="007E327A">
        <w:rPr>
          <w:rFonts w:ascii="Cambria" w:hAnsi="Cambria"/>
        </w:rPr>
        <w:t xml:space="preserve">donation </w:t>
      </w:r>
      <w:r w:rsidR="005759B6" w:rsidRPr="007E327A">
        <w:rPr>
          <w:rFonts w:ascii="Cambria" w:hAnsi="Cambria"/>
        </w:rPr>
        <w:t>have been spent.  We are getting bids for the parking lot</w:t>
      </w:r>
      <w:r w:rsidR="00486938" w:rsidRPr="007E327A">
        <w:rPr>
          <w:rFonts w:ascii="Cambria" w:hAnsi="Cambria"/>
        </w:rPr>
        <w:t xml:space="preserve"> and sidewalk. Spoke on how it’ll effect Veterans Memorial – we want to help build that monument up with better access from Parking Lot.</w:t>
      </w:r>
    </w:p>
    <w:p w14:paraId="42A56016" w14:textId="60A4E6E9" w:rsidR="000D2A39" w:rsidRPr="007E327A" w:rsidRDefault="000D2A39" w:rsidP="00FB0C0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7E327A">
        <w:rPr>
          <w:rFonts w:ascii="Cambria" w:hAnsi="Cambria"/>
        </w:rPr>
        <w:t>The renaming of the building will happen in the summer of 2024.</w:t>
      </w:r>
    </w:p>
    <w:p w14:paraId="4E1FB677" w14:textId="46CC1E44" w:rsidR="000D2A39" w:rsidRPr="007E327A" w:rsidRDefault="000D2A39" w:rsidP="00FB0C0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7E327A">
        <w:rPr>
          <w:rFonts w:ascii="Cambria" w:hAnsi="Cambria"/>
        </w:rPr>
        <w:t>We purchased new folding tables and chairs with the Kiwanis donation</w:t>
      </w:r>
      <w:r w:rsidR="00486938" w:rsidRPr="007E327A">
        <w:rPr>
          <w:rFonts w:ascii="Cambria" w:hAnsi="Cambria"/>
        </w:rPr>
        <w:t xml:space="preserve"> - $2,000.</w:t>
      </w:r>
    </w:p>
    <w:p w14:paraId="740983F1" w14:textId="49B41116" w:rsidR="000D2A39" w:rsidRPr="007E327A" w:rsidRDefault="000D2A39" w:rsidP="00FB0C0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7E327A">
        <w:rPr>
          <w:rFonts w:ascii="Cambria" w:hAnsi="Cambria"/>
        </w:rPr>
        <w:t>The Boo Bash will take place on October 28</w:t>
      </w:r>
      <w:r w:rsidRPr="007E327A">
        <w:rPr>
          <w:rFonts w:ascii="Cambria" w:hAnsi="Cambria"/>
          <w:vertAlign w:val="superscript"/>
        </w:rPr>
        <w:t>th</w:t>
      </w:r>
      <w:r w:rsidR="00D71158" w:rsidRPr="007E327A">
        <w:rPr>
          <w:rFonts w:ascii="Cambria" w:hAnsi="Cambria"/>
        </w:rPr>
        <w:t xml:space="preserve"> from 1 – 3 pm.</w:t>
      </w:r>
    </w:p>
    <w:p w14:paraId="072365CF" w14:textId="349033BA" w:rsidR="00D71158" w:rsidRPr="007E327A" w:rsidRDefault="00B00C1A" w:rsidP="00FB0C0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7E327A">
        <w:rPr>
          <w:rFonts w:ascii="Cambria" w:hAnsi="Cambria"/>
        </w:rPr>
        <w:t>We have started</w:t>
      </w:r>
      <w:r w:rsidR="00865961" w:rsidRPr="007E327A">
        <w:rPr>
          <w:rFonts w:ascii="Cambria" w:hAnsi="Cambria"/>
        </w:rPr>
        <w:t xml:space="preserve"> the process of</w:t>
      </w:r>
      <w:r w:rsidRPr="007E327A">
        <w:rPr>
          <w:rFonts w:ascii="Cambria" w:hAnsi="Cambria"/>
        </w:rPr>
        <w:t xml:space="preserve"> painting </w:t>
      </w:r>
      <w:r w:rsidR="00956214" w:rsidRPr="007E327A">
        <w:rPr>
          <w:rFonts w:ascii="Cambria" w:hAnsi="Cambria"/>
        </w:rPr>
        <w:t xml:space="preserve">the middle level </w:t>
      </w:r>
      <w:r w:rsidRPr="007E327A">
        <w:rPr>
          <w:rFonts w:ascii="Cambria" w:hAnsi="Cambria"/>
        </w:rPr>
        <w:t>the pool</w:t>
      </w:r>
      <w:r w:rsidR="00956214" w:rsidRPr="007E327A">
        <w:rPr>
          <w:rFonts w:ascii="Cambria" w:hAnsi="Cambria"/>
        </w:rPr>
        <w:t xml:space="preserve"> (vortex, stairs, 4ft)</w:t>
      </w:r>
    </w:p>
    <w:p w14:paraId="05C9E43E" w14:textId="61E1953C" w:rsidR="00B00C1A" w:rsidRPr="007E327A" w:rsidRDefault="00B00C1A" w:rsidP="00B00C1A">
      <w:pPr>
        <w:rPr>
          <w:rFonts w:ascii="Cambria" w:hAnsi="Cambria"/>
        </w:rPr>
      </w:pPr>
      <w:r w:rsidRPr="007E327A">
        <w:rPr>
          <w:rFonts w:ascii="Cambria" w:hAnsi="Cambria"/>
        </w:rPr>
        <w:t xml:space="preserve">Topic Discussed – </w:t>
      </w:r>
    </w:p>
    <w:p w14:paraId="4CB96968" w14:textId="2FED5DEF" w:rsidR="00956214" w:rsidRPr="007E327A" w:rsidRDefault="00B00C1A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>We will</w:t>
      </w:r>
      <w:r w:rsidR="004E44C4" w:rsidRPr="007E327A">
        <w:rPr>
          <w:rFonts w:ascii="Cambria" w:hAnsi="Cambria"/>
        </w:rPr>
        <w:t xml:space="preserve"> replace the vandalized basketball court</w:t>
      </w:r>
      <w:r w:rsidR="00381F37" w:rsidRPr="007E327A">
        <w:rPr>
          <w:rFonts w:ascii="Cambria" w:hAnsi="Cambria"/>
        </w:rPr>
        <w:t xml:space="preserve">, replacing the tennis court with two pickleball courts. </w:t>
      </w:r>
      <w:r w:rsidR="00956214" w:rsidRPr="007E327A">
        <w:rPr>
          <w:rFonts w:ascii="Cambria" w:hAnsi="Cambria"/>
        </w:rPr>
        <w:t xml:space="preserve">This is covered by insurance – we started the claim in January 2023. </w:t>
      </w:r>
      <w:r w:rsidR="00381F37" w:rsidRPr="007E327A">
        <w:rPr>
          <w:rFonts w:ascii="Cambria" w:hAnsi="Cambria"/>
        </w:rPr>
        <w:t xml:space="preserve">This was approved on a motion by Travis Schroll and a second by Mandy Hardwick.  </w:t>
      </w:r>
    </w:p>
    <w:p w14:paraId="2267BC51" w14:textId="77777777" w:rsidR="00956214" w:rsidRPr="007E327A" w:rsidRDefault="00865961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 xml:space="preserve">The Pumpkin Hop Cross, put on by Nathan </w:t>
      </w:r>
      <w:proofErr w:type="spellStart"/>
      <w:r w:rsidRPr="007E327A">
        <w:rPr>
          <w:rFonts w:ascii="Cambria" w:hAnsi="Cambria"/>
        </w:rPr>
        <w:t>Carls</w:t>
      </w:r>
      <w:proofErr w:type="spellEnd"/>
      <w:r w:rsidRPr="007E327A">
        <w:rPr>
          <w:rFonts w:ascii="Cambria" w:hAnsi="Cambria"/>
        </w:rPr>
        <w:t xml:space="preserve">, was this past weekend at the park, and the event went very well.  </w:t>
      </w:r>
    </w:p>
    <w:p w14:paraId="10266761" w14:textId="49F260C6" w:rsidR="00B00C1A" w:rsidRPr="007E327A" w:rsidRDefault="00865961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 xml:space="preserve">On the November agenda, the commissioners would like to </w:t>
      </w:r>
      <w:r w:rsidR="00956214" w:rsidRPr="007E327A">
        <w:rPr>
          <w:rFonts w:ascii="Cambria" w:hAnsi="Cambria"/>
        </w:rPr>
        <w:t xml:space="preserve">make decisions on memorial plans for this </w:t>
      </w:r>
      <w:proofErr w:type="spellStart"/>
      <w:proofErr w:type="gramStart"/>
      <w:r w:rsidR="00956214" w:rsidRPr="007E327A">
        <w:rPr>
          <w:rFonts w:ascii="Cambria" w:hAnsi="Cambria"/>
        </w:rPr>
        <w:t>years</w:t>
      </w:r>
      <w:proofErr w:type="spellEnd"/>
      <w:proofErr w:type="gramEnd"/>
      <w:r w:rsidR="00956214" w:rsidRPr="007E327A">
        <w:rPr>
          <w:rFonts w:ascii="Cambria" w:hAnsi="Cambria"/>
        </w:rPr>
        <w:t xml:space="preserve"> memorials, thus far.</w:t>
      </w:r>
    </w:p>
    <w:p w14:paraId="6B3A14B5" w14:textId="238A8389" w:rsidR="00956214" w:rsidRPr="007E327A" w:rsidRDefault="00956214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>Deion will reach out and get gym flooring quotes.</w:t>
      </w:r>
    </w:p>
    <w:p w14:paraId="4E2E77DE" w14:textId="395FD9C0" w:rsidR="00956214" w:rsidRPr="007E327A" w:rsidRDefault="00956214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>Tax Levy will be an agenda item in November, partnered with a Truth in Taxation hearing before we can proceed, due to the amount that that levy will increase.</w:t>
      </w:r>
    </w:p>
    <w:p w14:paraId="069595F3" w14:textId="09A8BB2A" w:rsidR="00956214" w:rsidRPr="007E327A" w:rsidRDefault="00956214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>Deion will reach out to the local banks for bonds.</w:t>
      </w:r>
    </w:p>
    <w:p w14:paraId="6CFA11BD" w14:textId="7560B045" w:rsidR="00956214" w:rsidRPr="007E327A" w:rsidRDefault="00956214" w:rsidP="00956214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E327A">
        <w:rPr>
          <w:rFonts w:ascii="Cambria" w:hAnsi="Cambria"/>
        </w:rPr>
        <w:t>Fundraising – should be increased at the park. Deion is starting to plan the events surrounding the 70</w:t>
      </w:r>
      <w:r w:rsidRPr="007E327A">
        <w:rPr>
          <w:rFonts w:ascii="Cambria" w:hAnsi="Cambria"/>
          <w:vertAlign w:val="superscript"/>
        </w:rPr>
        <w:t>th</w:t>
      </w:r>
      <w:r w:rsidRPr="007E327A">
        <w:rPr>
          <w:rFonts w:ascii="Cambria" w:hAnsi="Cambria"/>
        </w:rPr>
        <w:t xml:space="preserve"> Birthday of the park, June 29, 2024, </w:t>
      </w:r>
      <w:proofErr w:type="gramStart"/>
      <w:r w:rsidRPr="007E327A">
        <w:rPr>
          <w:rFonts w:ascii="Cambria" w:hAnsi="Cambria"/>
        </w:rPr>
        <w:t>Would</w:t>
      </w:r>
      <w:proofErr w:type="gramEnd"/>
      <w:r w:rsidRPr="007E327A">
        <w:rPr>
          <w:rFonts w:ascii="Cambria" w:hAnsi="Cambria"/>
        </w:rPr>
        <w:t xml:space="preserve"> be a great time to make an annual event</w:t>
      </w:r>
    </w:p>
    <w:p w14:paraId="654662DB" w14:textId="1C2746EE" w:rsidR="007E327A" w:rsidRPr="007E327A" w:rsidRDefault="007E327A" w:rsidP="007E327A">
      <w:pPr>
        <w:ind w:left="360"/>
        <w:rPr>
          <w:rFonts w:ascii="Cambria" w:hAnsi="Cambria"/>
        </w:rPr>
      </w:pPr>
      <w:r w:rsidRPr="007E327A">
        <w:rPr>
          <w:rFonts w:ascii="Cambria" w:hAnsi="Cambria"/>
        </w:rPr>
        <w:t>The meeting was closed at 7:23pm on a motion by Seth Coats and a second by Mandy Hardwick.</w:t>
      </w:r>
    </w:p>
    <w:p w14:paraId="7D6DA3D9" w14:textId="041B5497" w:rsidR="007E327A" w:rsidRPr="007E327A" w:rsidRDefault="007E327A" w:rsidP="007E327A">
      <w:pPr>
        <w:ind w:left="360"/>
        <w:rPr>
          <w:rFonts w:ascii="Cambria" w:hAnsi="Cambria"/>
        </w:rPr>
      </w:pPr>
      <w:r w:rsidRPr="007E327A">
        <w:rPr>
          <w:rFonts w:ascii="Cambria" w:hAnsi="Cambria"/>
        </w:rPr>
        <w:t>The next regular meeting will be held on</w:t>
      </w:r>
      <w:r>
        <w:rPr>
          <w:rFonts w:ascii="Cambria" w:hAnsi="Cambria"/>
        </w:rPr>
        <w:t xml:space="preserve"> 11-8-23</w:t>
      </w:r>
      <w:r w:rsidRPr="007E327A">
        <w:rPr>
          <w:rFonts w:ascii="Cambria" w:hAnsi="Cambria"/>
        </w:rPr>
        <w:t xml:space="preserve"> at 6pm.</w:t>
      </w:r>
    </w:p>
    <w:p w14:paraId="1A7EEA4E" w14:textId="65168C6F" w:rsidR="004E44C4" w:rsidRPr="007E327A" w:rsidRDefault="004E44C4" w:rsidP="00381F37">
      <w:pPr>
        <w:ind w:left="360"/>
      </w:pPr>
    </w:p>
    <w:sectPr w:rsidR="004E44C4" w:rsidRPr="007E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EDB"/>
    <w:multiLevelType w:val="hybridMultilevel"/>
    <w:tmpl w:val="2BCA29E0"/>
    <w:lvl w:ilvl="0" w:tplc="C82E3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AE5"/>
    <w:multiLevelType w:val="hybridMultilevel"/>
    <w:tmpl w:val="7D9E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3835"/>
    <w:multiLevelType w:val="hybridMultilevel"/>
    <w:tmpl w:val="341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98572">
    <w:abstractNumId w:val="2"/>
  </w:num>
  <w:num w:numId="2" w16cid:durableId="2001734015">
    <w:abstractNumId w:val="1"/>
  </w:num>
  <w:num w:numId="3" w16cid:durableId="123693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36"/>
    <w:rsid w:val="000D2A39"/>
    <w:rsid w:val="000D653B"/>
    <w:rsid w:val="00381F37"/>
    <w:rsid w:val="00486938"/>
    <w:rsid w:val="0049665F"/>
    <w:rsid w:val="004C5036"/>
    <w:rsid w:val="004E44C4"/>
    <w:rsid w:val="00541532"/>
    <w:rsid w:val="005759B6"/>
    <w:rsid w:val="007E327A"/>
    <w:rsid w:val="00865961"/>
    <w:rsid w:val="00956214"/>
    <w:rsid w:val="00A53CD1"/>
    <w:rsid w:val="00A91120"/>
    <w:rsid w:val="00AB12C8"/>
    <w:rsid w:val="00B00C1A"/>
    <w:rsid w:val="00D71158"/>
    <w:rsid w:val="00FB0C05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25DA"/>
  <w15:chartTrackingRefBased/>
  <w15:docId w15:val="{F7D17DBA-8B13-488F-BB93-674FAB8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2562-EA4F-43B8-B7D5-398B048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</dc:creator>
  <cp:keywords/>
  <dc:description/>
  <cp:lastModifiedBy>Megan C</cp:lastModifiedBy>
  <cp:revision>5</cp:revision>
  <cp:lastPrinted>2023-11-06T20:52:00Z</cp:lastPrinted>
  <dcterms:created xsi:type="dcterms:W3CDTF">2023-10-12T17:16:00Z</dcterms:created>
  <dcterms:modified xsi:type="dcterms:W3CDTF">2023-11-06T20:52:00Z</dcterms:modified>
</cp:coreProperties>
</file>